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B0" w:rsidRPr="00DA77BD" w:rsidRDefault="002D75B0" w:rsidP="00FE4952">
      <w:pPr>
        <w:tabs>
          <w:tab w:val="left" w:pos="3750"/>
          <w:tab w:val="right" w:pos="9637"/>
        </w:tabs>
        <w:spacing w:after="0"/>
        <w:ind w:right="-46"/>
        <w:jc w:val="right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Anexa </w:t>
      </w:r>
      <w:r w:rsidR="00BC51C0">
        <w:rPr>
          <w:rFonts w:ascii="Trebuchet MS" w:eastAsia="Calibri" w:hAnsi="Trebuchet MS" w:cs="Times New Roman"/>
          <w:b/>
          <w:sz w:val="24"/>
          <w:szCs w:val="24"/>
          <w:lang w:val="ro-RO"/>
        </w:rPr>
        <w:t>4A</w:t>
      </w:r>
      <w:r w:rsidR="00BC51C0"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  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Grila de Evaluare calitativă – </w:t>
      </w:r>
      <w:r w:rsidR="000073CA">
        <w:rPr>
          <w:rFonts w:ascii="Trebuchet MS" w:eastAsia="Calibri" w:hAnsi="Trebuchet MS" w:cs="Times New Roman"/>
          <w:b/>
          <w:sz w:val="24"/>
          <w:szCs w:val="24"/>
          <w:lang w:val="ro-RO"/>
        </w:rPr>
        <w:t>e</w:t>
      </w: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>conomică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2902"/>
      </w:tblGrid>
      <w:tr w:rsidR="002D75B0" w:rsidRPr="00DA77BD" w:rsidTr="00DA77BD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Prioritatea Uniunii Nr. 4: </w:t>
            </w:r>
            <w:r w:rsidRPr="00DA77BD">
              <w:rPr>
                <w:rFonts w:ascii="Trebuchet MS" w:eastAsia="Calibri" w:hAnsi="Trebuchet MS" w:cs="Arial"/>
                <w:lang w:val="ro-RO"/>
              </w:rPr>
              <w:t>Creșterea gradului de ocupare a forței de muncă și sporirea coeziunii teritoriale</w:t>
            </w:r>
          </w:p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III.2: </w:t>
            </w:r>
            <w:r w:rsidRPr="00DA77BD">
              <w:rPr>
                <w:rFonts w:ascii="Trebuchet MS" w:eastAsia="Calibri" w:hAnsi="Trebuchet MS" w:cs="Arial"/>
                <w:lang w:val="ro-RO"/>
              </w:rPr>
              <w:t>Punerea în aplicare a strategiilor de dezvoltare locală plasate sub responsabilitatea comunității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   </w:t>
            </w:r>
          </w:p>
          <w:p w:rsidR="00B20719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ATEGIA DE DEZVOLTARE LOCALĂ INTEGRATĂ PENTRU ASOCIAȚIA GRUPUL LOCAL PESCĂRESC DUNĂREA DE SUD VEST</w:t>
            </w:r>
          </w:p>
          <w:p w:rsidR="002D75B0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Cs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2D75B0" w:rsidRPr="00DA77BD" w:rsidTr="00DA77BD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Titlul proiectului: </w:t>
            </w:r>
            <w:r w:rsidRPr="00DA77BD">
              <w:rPr>
                <w:rFonts w:ascii="Trebuchet MS" w:eastAsia="Calibri" w:hAnsi="Trebuchet MS" w:cs="Arial"/>
                <w:lang w:val="ro-RO"/>
              </w:rPr>
              <w:t>…………………………………………………………………………………………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sz w:val="20"/>
                <w:szCs w:val="20"/>
                <w:lang w:val="ro-RO"/>
              </w:rPr>
            </w:pP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Durata de implementare 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luni); Valoarea eligibilă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………………..…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(lei);  </w:t>
            </w:r>
            <w:r w:rsidRPr="00DA77BD">
              <w:rPr>
                <w:rFonts w:ascii="Trebuchet MS" w:eastAsia="Calibri" w:hAnsi="Trebuchet MS" w:cs="ArialMT"/>
                <w:sz w:val="20"/>
                <w:szCs w:val="20"/>
                <w:lang w:val="ro-RO"/>
              </w:rPr>
              <w:t>Fonduri publice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.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%)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64" w:rsidRPr="00DA77BD" w:rsidTr="00DA77BD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40164" w:rsidRPr="00DA77BD" w:rsidRDefault="00B20719" w:rsidP="00DA77BD">
                  <w:pPr>
                    <w:spacing w:after="0" w:line="240" w:lineRule="auto"/>
                    <w:rPr>
                      <w:rFonts w:ascii="Trebuchet MS" w:hAnsi="Trebuchet MS" w:cs="Arial"/>
                      <w:sz w:val="20"/>
                      <w:szCs w:val="20"/>
                      <w:lang w:val="ro-RO"/>
                    </w:rPr>
                  </w:pPr>
                  <w:r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 xml:space="preserve">Nr. ÎNREGISTRARE/ </w:t>
                  </w:r>
                  <w:r w:rsidR="00040164"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</w:p>
        </w:tc>
      </w:tr>
      <w:tr w:rsidR="002D75B0" w:rsidRPr="00DA77BD" w:rsidTr="00DA77BD">
        <w:trPr>
          <w:jc w:val="center"/>
        </w:trPr>
        <w:tc>
          <w:tcPr>
            <w:tcW w:w="3358" w:type="pct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2D75B0" w:rsidRPr="00DA77BD" w:rsidRDefault="00040164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Resprezentant legal</w:t>
            </w:r>
          </w:p>
        </w:tc>
      </w:tr>
      <w:tr w:rsidR="002D75B0" w:rsidRPr="00DA77BD" w:rsidTr="00DA77BD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Denumire………………………………..…….....................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Tel/fax……………………… 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Nume ……………..….…………..</w:t>
            </w:r>
          </w:p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nume …………..…..…………</w:t>
            </w:r>
          </w:p>
          <w:p w:rsidR="002D75B0" w:rsidRPr="00DA77BD" w:rsidRDefault="00040164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Funcţie   ………………………….</w:t>
            </w: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648"/>
        <w:gridCol w:w="852"/>
        <w:gridCol w:w="1684"/>
      </w:tblGrid>
      <w:tr w:rsidR="00EC542F" w:rsidRPr="00DA77BD" w:rsidTr="00EC542F">
        <w:trPr>
          <w:trHeight w:val="708"/>
          <w:jc w:val="center"/>
        </w:trPr>
        <w:tc>
          <w:tcPr>
            <w:tcW w:w="451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r.crt</w:t>
            </w:r>
          </w:p>
        </w:tc>
        <w:tc>
          <w:tcPr>
            <w:tcW w:w="313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Criterii de evaluare economică şi financiară</w:t>
            </w:r>
          </w:p>
        </w:tc>
        <w:tc>
          <w:tcPr>
            <w:tcW w:w="47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DA/</w:t>
            </w:r>
            <w:r w:rsidR="00DA2D42">
              <w:rPr>
                <w:rFonts w:ascii="Trebuchet MS" w:eastAsia="Calibri" w:hAnsi="Trebuchet MS" w:cs="Arial"/>
                <w:b/>
                <w:lang w:val="ro-RO" w:eastAsia="fr-FR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U</w:t>
            </w:r>
            <w:r w:rsidR="00DA2D42">
              <w:rPr>
                <w:rFonts w:ascii="Trebuchet MS" w:eastAsia="Calibri" w:hAnsi="Trebuchet MS" w:cs="Arial"/>
                <w:b/>
                <w:lang w:val="ro-RO" w:eastAsia="fr-FR"/>
              </w:rPr>
              <w:t>/ N/A</w:t>
            </w:r>
          </w:p>
        </w:tc>
        <w:tc>
          <w:tcPr>
            <w:tcW w:w="937" w:type="pct"/>
            <w:shd w:val="clear" w:color="auto" w:fill="9CC2E5" w:themeFill="accent1" w:themeFillTint="99"/>
            <w:vAlign w:val="center"/>
          </w:tcPr>
          <w:p w:rsidR="00EC542F" w:rsidRPr="00DA77BD" w:rsidRDefault="00EC542F" w:rsidP="00EC542F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>
              <w:rPr>
                <w:rFonts w:ascii="Trebuchet MS" w:eastAsia="Calibri" w:hAnsi="Trebuchet MS" w:cs="Arial"/>
                <w:b/>
                <w:lang w:val="ro-RO" w:eastAsia="fr-FR"/>
              </w:rPr>
              <w:t>Observații/ Justificări</w:t>
            </w: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Calitatea şi coerenț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Coerenţa documentaţiei tehnico economice</w:t>
            </w:r>
          </w:p>
          <w:p w:rsidR="00EC542F" w:rsidRPr="00DA77BD" w:rsidRDefault="00EC542F" w:rsidP="004F7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Se va evalua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>coerenţa documentaţiei tehnico</w:t>
            </w:r>
            <w:r>
              <w:rPr>
                <w:rFonts w:ascii="Trebuchet MS" w:eastAsia="Calibri" w:hAnsi="Trebuchet MS" w:cs="Arial"/>
                <w:lang w:val="ro-RO"/>
              </w:rPr>
              <w:t>-</w:t>
            </w:r>
            <w:r w:rsidRPr="00DA77BD">
              <w:rPr>
                <w:rFonts w:ascii="Trebuchet MS" w:eastAsia="Calibri" w:hAnsi="Trebuchet MS" w:cs="Arial"/>
                <w:lang w:val="ro-RO"/>
              </w:rPr>
              <w:t>economice,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fezabilitatea calendarului de implementare a proiectului şi dacă există corelaţie între elementele tehnice şi cele economice înscrise în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/</w:t>
            </w:r>
            <w:r w:rsidRPr="00DA77BD">
              <w:rPr>
                <w:rFonts w:ascii="Trebuchet MS" w:eastAsia="Calibri" w:hAnsi="Trebuchet MS" w:cs="Arial"/>
                <w:lang w:val="ro-RO"/>
              </w:rPr>
              <w:t>Plan de afaceri şi anexele financi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lang w:val="ro-RO" w:eastAsia="ro-RO"/>
              </w:rPr>
            </w:pPr>
            <w:r w:rsidRPr="00DA77BD">
              <w:rPr>
                <w:rFonts w:ascii="Trebuchet MS" w:eastAsia="Times New Roman" w:hAnsi="Trebuchet MS" w:cs="Times New Roman"/>
                <w:b/>
                <w:lang w:val="ro-RO" w:eastAsia="ro-RO"/>
              </w:rPr>
              <w:t>Claritatea metodologiei de implementare a operaţiunii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en-GB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e va evalua claritatea metodologiei de implementare, claritatea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/</w:t>
            </w:r>
            <w:r w:rsidRPr="00DA77BD">
              <w:rPr>
                <w:rFonts w:ascii="Trebuchet MS" w:eastAsia="Calibri" w:hAnsi="Trebuchet MS" w:cs="Arial"/>
                <w:lang w:val="ro-RO"/>
              </w:rPr>
              <w:t>Plan de afaceri.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pl-P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4F7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 w:eastAsia="pl-PL"/>
              </w:rPr>
            </w:pP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Sustenabilitatea 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financiar</w:t>
            </w:r>
            <w:r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ă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 xml:space="preserve"> a</w:t>
            </w: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olicitantul dovedeşte capacitatea 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financiară </w:t>
            </w:r>
            <w:r w:rsidRPr="00DA77BD">
              <w:rPr>
                <w:rFonts w:ascii="Trebuchet MS" w:eastAsia="Calibri" w:hAnsi="Trebuchet MS" w:cs="Arial"/>
                <w:lang w:val="ro-RO"/>
              </w:rPr>
              <w:t>pentru implementarea proiectului</w:t>
            </w: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și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de a asigura menţinerea rezultatelor şi efectelor proiectului după încheierea proiectului şi încetarea finanţării nerambursabile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479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Operaţiunea este durabilă din punct de vedere financiar (profitabilitate şi perioada de recuperare a investiţiei).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hd w:val="clear" w:color="auto" w:fill="FFFFFF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lastRenderedPageBreak/>
              <w:t>3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Evaluarea economică şi financiară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uctura şi justificarea bugetului propus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Bugetul proiectului este corect întocmit şi corelat cu activităţile prevăzute cu resursele materiale implicate în realizarea proiectului şi cu rezultatele anticipate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28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Bugetul proiectului  este corelat cu graficul de implementare?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3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Arial"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Arial"/>
                <w:color w:val="000000"/>
                <w:lang w:val="ro-RO" w:eastAsia="en-GB"/>
              </w:rPr>
              <w:t>Raportul cost/beneficiu (costurile sunt realiste şi justificate)</w:t>
            </w:r>
          </w:p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Vor fi verificate comparativ ofertele de prețuri pe baza cărora este fundamentat planul de achiziții cu informații aflate la dispoziția experților verificatori. Ex: internet, baze de date, etc.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Times New Roman" w:hAnsi="Trebuchet MS" w:cs="Arial"/>
                <w:i/>
                <w:lang w:val="ro-RO" w:eastAsia="ro-RO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Ofertele de prețuri care stau la baza estimării valorii achiziției provin de la un operator economic care poate fi identificat prin denumire și CUI ?</w:t>
            </w:r>
            <w:r w:rsidRPr="00DA77BD">
              <w:rPr>
                <w:rFonts w:ascii="Trebuchet MS" w:eastAsia="Times New Roman" w:hAnsi="Trebuchet MS" w:cs="Arial"/>
                <w:i/>
                <w:lang w:val="ro-RO" w:eastAsia="ro-RO"/>
              </w:rPr>
              <w:t>)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193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hu-HU"/>
              </w:rPr>
              <w:t>4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Capacitatea solicitantului pentru implementare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color w:val="FFFFFF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Resursele umane pentru implementarea proiectului sunt suficiente (număr, calificare, experienţă)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Atribuţiile membrilor echipei de proiect sunt clar definite şi sunt adecvate metodologiei de implementare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EC542F" w:rsidRPr="00EC542F" w:rsidRDefault="00EC542F" w:rsidP="00EC542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EC542F">
        <w:rPr>
          <w:rFonts w:ascii="Trebuchet MS" w:eastAsia="Times New Roman" w:hAnsi="Trebuchet MS" w:cs="Arial"/>
          <w:b/>
          <w:lang w:val="ro-RO" w:eastAsia="ro-RO"/>
        </w:rPr>
        <w:t>Observaţii: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 xml:space="preserve">se va preciza dacă proiectul este propus pentru aprobare/ respingere, inclusiv motivele care au condus la propunerea de respingere 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>Bugetul indicativ rezultat în urma evaluării (valoare totală, valoare eligibilă, valoare nerambursabilă).</w:t>
      </w: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ro-RO"/>
        </w:rPr>
      </w:pP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590"/>
        <w:gridCol w:w="1896"/>
      </w:tblGrid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Nume/prenume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Semnătură</w:t>
            </w:r>
          </w:p>
        </w:tc>
        <w:tc>
          <w:tcPr>
            <w:tcW w:w="1896" w:type="dxa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Data</w:t>
            </w:r>
          </w:p>
        </w:tc>
      </w:tr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…………………………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...</w:t>
            </w:r>
          </w:p>
        </w:tc>
        <w:tc>
          <w:tcPr>
            <w:tcW w:w="1896" w:type="dxa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</w:p>
        </w:tc>
      </w:tr>
    </w:tbl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b/>
          <w:lang w:val="ro-RO" w:eastAsia="ro-RO"/>
        </w:rPr>
      </w:pPr>
    </w:p>
    <w:p w:rsidR="00EC542F" w:rsidRPr="00EC542F" w:rsidRDefault="00EC542F" w:rsidP="00EC542F">
      <w:pPr>
        <w:spacing w:after="12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Observaţii Manager proiect – FLAG Dunărea de Sud Vest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Manager proiect – FLAG Dunărea de Sud Vest</w:t>
      </w:r>
      <w:r w:rsidRPr="0065271D">
        <w:rPr>
          <w:rFonts w:ascii="Trebuchet MS" w:eastAsia="Times New Roman" w:hAnsi="Trebuchet MS" w:cs="Arial"/>
          <w:lang w:val="ro-RO" w:eastAsia="fr-FR"/>
        </w:rPr>
        <w:t>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lang w:val="ro-RO" w:eastAsia="fr-FR"/>
        </w:rPr>
      </w:pP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bCs/>
          <w:i/>
          <w:iCs/>
          <w:lang w:val="ro-RO" w:eastAsia="fr-FR"/>
        </w:rPr>
        <w:t xml:space="preserve"> APROBAT          </w:t>
      </w: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i/>
          <w:lang w:val="ro-RO" w:eastAsia="fr-FR"/>
        </w:rPr>
        <w:t xml:space="preserve"> RESPINS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Nume şi Prenume:</w:t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 xml:space="preserve">Semnătura </w:t>
      </w:r>
    </w:p>
    <w:p w:rsidR="002D75B0" w:rsidRPr="00DA77BD" w:rsidRDefault="0065271D" w:rsidP="00876814">
      <w:pPr>
        <w:spacing w:after="0"/>
        <w:rPr>
          <w:rFonts w:ascii="Trebuchet MS" w:hAnsi="Trebuchet MS"/>
          <w:lang w:val="ro-RO"/>
        </w:rPr>
      </w:pPr>
      <w:r w:rsidRPr="0065271D">
        <w:rPr>
          <w:rFonts w:ascii="Trebuchet MS" w:eastAsia="Times New Roman" w:hAnsi="Trebuchet MS" w:cs="Arial"/>
          <w:lang w:val="ro-RO" w:eastAsia="fr-FR"/>
        </w:rPr>
        <w:t>Data:</w:t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sectPr w:rsidR="002D75B0" w:rsidRPr="00DA77BD" w:rsidSect="00603E50">
      <w:headerReference w:type="default" r:id="rId8"/>
      <w:pgSz w:w="11906" w:h="16838"/>
      <w:pgMar w:top="1440" w:right="1440" w:bottom="1440" w:left="1440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EA" w:rsidRDefault="006C25EA" w:rsidP="002D75B0">
      <w:pPr>
        <w:spacing w:after="0" w:line="240" w:lineRule="auto"/>
      </w:pPr>
      <w:r>
        <w:separator/>
      </w:r>
    </w:p>
  </w:endnote>
  <w:endnote w:type="continuationSeparator" w:id="0">
    <w:p w:rsidR="006C25EA" w:rsidRDefault="006C25EA" w:rsidP="002D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EA" w:rsidRDefault="006C25EA" w:rsidP="002D75B0">
      <w:pPr>
        <w:spacing w:after="0" w:line="240" w:lineRule="auto"/>
      </w:pPr>
      <w:r>
        <w:separator/>
      </w:r>
    </w:p>
  </w:footnote>
  <w:footnote w:type="continuationSeparator" w:id="0">
    <w:p w:rsidR="006C25EA" w:rsidRDefault="006C25EA" w:rsidP="002D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B20719" w:rsidTr="003E410A">
      <w:tc>
        <w:tcPr>
          <w:tcW w:w="1058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B20719" w:rsidRDefault="00B20719" w:rsidP="003E410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75B0" w:rsidRDefault="002D75B0" w:rsidP="00FE4952">
    <w:pPr>
      <w:tabs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C5ECF"/>
    <w:multiLevelType w:val="hybridMultilevel"/>
    <w:tmpl w:val="E918C2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B8"/>
    <w:rsid w:val="000073CA"/>
    <w:rsid w:val="00040164"/>
    <w:rsid w:val="00055EB8"/>
    <w:rsid w:val="000C415B"/>
    <w:rsid w:val="001C665D"/>
    <w:rsid w:val="002778D4"/>
    <w:rsid w:val="00281C2C"/>
    <w:rsid w:val="002D75B0"/>
    <w:rsid w:val="00421FCA"/>
    <w:rsid w:val="0045556C"/>
    <w:rsid w:val="004B5062"/>
    <w:rsid w:val="004D5327"/>
    <w:rsid w:val="004F441C"/>
    <w:rsid w:val="004F7D20"/>
    <w:rsid w:val="00595113"/>
    <w:rsid w:val="00603E50"/>
    <w:rsid w:val="0065271D"/>
    <w:rsid w:val="006C25EA"/>
    <w:rsid w:val="007A239B"/>
    <w:rsid w:val="007A3BC8"/>
    <w:rsid w:val="00876814"/>
    <w:rsid w:val="0091086D"/>
    <w:rsid w:val="00935D04"/>
    <w:rsid w:val="00A57B7A"/>
    <w:rsid w:val="00A81AB7"/>
    <w:rsid w:val="00B20719"/>
    <w:rsid w:val="00B7189B"/>
    <w:rsid w:val="00BC51C0"/>
    <w:rsid w:val="00CF036A"/>
    <w:rsid w:val="00D01FF8"/>
    <w:rsid w:val="00D15C01"/>
    <w:rsid w:val="00D80D52"/>
    <w:rsid w:val="00DA2D42"/>
    <w:rsid w:val="00DA77BD"/>
    <w:rsid w:val="00E200B9"/>
    <w:rsid w:val="00E31740"/>
    <w:rsid w:val="00E73125"/>
    <w:rsid w:val="00E8483B"/>
    <w:rsid w:val="00EC542F"/>
    <w:rsid w:val="00F31EDF"/>
    <w:rsid w:val="00F947A3"/>
    <w:rsid w:val="00FE12C8"/>
    <w:rsid w:val="00FE4952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92D9E-8FFA-4B01-A524-0E292FF8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"/>
    <w:basedOn w:val="Normal"/>
    <w:link w:val="Head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1, Char1 Char2,Char1 Char1"/>
    <w:basedOn w:val="DefaultParagraphFont"/>
    <w:link w:val="Header"/>
    <w:uiPriority w:val="99"/>
    <w:rsid w:val="002D75B0"/>
  </w:style>
  <w:style w:type="paragraph" w:styleId="Footer">
    <w:name w:val="footer"/>
    <w:basedOn w:val="Normal"/>
    <w:link w:val="Foot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B0"/>
  </w:style>
  <w:style w:type="paragraph" w:styleId="BalloonText">
    <w:name w:val="Balloon Text"/>
    <w:basedOn w:val="Normal"/>
    <w:link w:val="BalloonTextChar"/>
    <w:uiPriority w:val="99"/>
    <w:semiHidden/>
    <w:unhideWhenUsed/>
    <w:rsid w:val="004B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62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D01FF8"/>
    <w:rPr>
      <w:rFonts w:ascii="Arial" w:eastAsia="Times New Roman" w:hAnsi="Arial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C642-C243-4117-A2E9-2274959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4</cp:revision>
  <cp:lastPrinted>2018-04-16T21:13:00Z</cp:lastPrinted>
  <dcterms:created xsi:type="dcterms:W3CDTF">2018-02-09T14:38:00Z</dcterms:created>
  <dcterms:modified xsi:type="dcterms:W3CDTF">2018-04-16T21:13:00Z</dcterms:modified>
</cp:coreProperties>
</file>